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F7" w:rsidRPr="00C23706" w:rsidRDefault="00BF7D1A" w:rsidP="005A02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706">
        <w:rPr>
          <w:rFonts w:ascii="Times New Roman" w:hAnsi="Times New Roman" w:cs="Times New Roman"/>
          <w:b/>
          <w:sz w:val="28"/>
          <w:szCs w:val="28"/>
        </w:rPr>
        <w:t xml:space="preserve">NMU </w:t>
      </w:r>
      <w:r w:rsidR="00B12464">
        <w:rPr>
          <w:rFonts w:ascii="Times New Roman" w:hAnsi="Times New Roman" w:cs="Times New Roman"/>
          <w:b/>
          <w:sz w:val="28"/>
          <w:szCs w:val="28"/>
        </w:rPr>
        <w:t xml:space="preserve">Reassigned Time Award </w:t>
      </w:r>
      <w:r w:rsidR="00236BF7" w:rsidRPr="00C23706">
        <w:rPr>
          <w:rFonts w:ascii="Times New Roman" w:hAnsi="Times New Roman" w:cs="Times New Roman"/>
          <w:b/>
          <w:sz w:val="28"/>
          <w:szCs w:val="28"/>
        </w:rPr>
        <w:t>proposal evaluation form</w:t>
      </w:r>
    </w:p>
    <w:p w:rsidR="00E35488" w:rsidRPr="00C23706" w:rsidRDefault="00E35488" w:rsidP="005A0210">
      <w:pPr>
        <w:pStyle w:val="NoSpacing"/>
        <w:rPr>
          <w:rFonts w:ascii="Times New Roman" w:hAnsi="Times New Roman" w:cs="Times New Roman"/>
        </w:rPr>
      </w:pP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  <w:r w:rsidRPr="00C23706">
        <w:rPr>
          <w:rFonts w:ascii="Times New Roman" w:hAnsi="Times New Roman" w:cs="Times New Roman"/>
        </w:rPr>
        <w:t xml:space="preserve">Members of the review committee will complete the following information for each </w:t>
      </w:r>
      <w:r w:rsidR="008C5510" w:rsidRPr="00C23706">
        <w:rPr>
          <w:rFonts w:ascii="Times New Roman" w:hAnsi="Times New Roman" w:cs="Times New Roman"/>
        </w:rPr>
        <w:t>internal NMU</w:t>
      </w:r>
      <w:r w:rsidRPr="00C23706">
        <w:rPr>
          <w:rFonts w:ascii="Times New Roman" w:hAnsi="Times New Roman" w:cs="Times New Roman"/>
        </w:rPr>
        <w:t xml:space="preserve"> proposal submission:</w:t>
      </w: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p w:rsidR="00214B10" w:rsidRPr="00C23706" w:rsidRDefault="00236BF7" w:rsidP="005A0210">
      <w:pPr>
        <w:pStyle w:val="NoSpacing"/>
        <w:rPr>
          <w:rFonts w:ascii="Times New Roman" w:hAnsi="Times New Roman" w:cs="Times New Roman"/>
          <w:b/>
        </w:rPr>
      </w:pPr>
      <w:r w:rsidRPr="00C23706">
        <w:rPr>
          <w:rFonts w:ascii="Times New Roman" w:hAnsi="Times New Roman" w:cs="Times New Roman"/>
          <w:b/>
        </w:rPr>
        <w:t>Title of project:</w:t>
      </w: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50"/>
      </w:tblGrid>
      <w:tr w:rsidR="008C5510" w:rsidRPr="00C23706" w:rsidTr="008C5510">
        <w:tc>
          <w:tcPr>
            <w:tcW w:w="5508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Principal Investigator:</w:t>
            </w: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Signature on cover sheet:</w:t>
            </w: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 xml:space="preserve">Y  </w:t>
            </w:r>
            <w:r w:rsidR="00C23706">
              <w:rPr>
                <w:rFonts w:ascii="Times New Roman" w:hAnsi="Times New Roman" w:cs="Times New Roman"/>
              </w:rPr>
              <w:sym w:font="Wingdings" w:char="F0A8"/>
            </w:r>
            <w:r w:rsidRPr="00C23706">
              <w:rPr>
                <w:rFonts w:ascii="Times New Roman" w:hAnsi="Times New Roman" w:cs="Times New Roman"/>
              </w:rPr>
              <w:t xml:space="preserve">                     N</w:t>
            </w:r>
            <w:r w:rsidR="00C23706">
              <w:rPr>
                <w:rFonts w:ascii="Times New Roman" w:hAnsi="Times New Roman" w:cs="Times New Roman"/>
              </w:rPr>
              <w:t xml:space="preserve"> </w:t>
            </w:r>
            <w:r w:rsidR="00C23706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8C5510" w:rsidRPr="00C23706" w:rsidTr="008C5510">
        <w:tc>
          <w:tcPr>
            <w:tcW w:w="5508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Discipline/Department:</w:t>
            </w: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Department head signature:</w:t>
            </w: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C23706" w:rsidRDefault="00C23706" w:rsidP="00C237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5510" w:rsidRPr="00C23706">
              <w:rPr>
                <w:rFonts w:ascii="Times New Roman" w:hAnsi="Times New Roman" w:cs="Times New Roman"/>
              </w:rPr>
              <w:t xml:space="preserve">                     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8C5510" w:rsidRPr="00C23706" w:rsidTr="008C5510">
        <w:trPr>
          <w:trHeight w:val="782"/>
        </w:trPr>
        <w:tc>
          <w:tcPr>
            <w:tcW w:w="5508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College:</w:t>
            </w:r>
          </w:p>
        </w:tc>
        <w:tc>
          <w:tcPr>
            <w:tcW w:w="4050" w:type="dxa"/>
          </w:tcPr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Dean signature:</w:t>
            </w: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510" w:rsidRPr="00C23706" w:rsidRDefault="008C5510" w:rsidP="005A0210">
            <w:pPr>
              <w:pStyle w:val="NoSpacing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Y</w:t>
            </w:r>
            <w:r w:rsidR="00C23706">
              <w:rPr>
                <w:rFonts w:ascii="Times New Roman" w:hAnsi="Times New Roman" w:cs="Times New Roman"/>
              </w:rPr>
              <w:t xml:space="preserve"> </w:t>
            </w:r>
            <w:r w:rsidR="00C23706">
              <w:rPr>
                <w:rFonts w:ascii="Times New Roman" w:hAnsi="Times New Roman" w:cs="Times New Roman"/>
              </w:rPr>
              <w:sym w:font="Wingdings" w:char="F0A8"/>
            </w:r>
            <w:r w:rsidR="00C23706">
              <w:rPr>
                <w:rFonts w:ascii="Times New Roman" w:hAnsi="Times New Roman" w:cs="Times New Roman"/>
              </w:rPr>
              <w:t xml:space="preserve"> </w:t>
            </w:r>
            <w:r w:rsidRPr="00C23706">
              <w:rPr>
                <w:rFonts w:ascii="Times New Roman" w:hAnsi="Times New Roman" w:cs="Times New Roman"/>
              </w:rPr>
              <w:t xml:space="preserve">                     N</w:t>
            </w:r>
            <w:r w:rsidR="00C23706">
              <w:rPr>
                <w:rFonts w:ascii="Times New Roman" w:hAnsi="Times New Roman" w:cs="Times New Roman"/>
              </w:rPr>
              <w:t xml:space="preserve"> </w:t>
            </w:r>
            <w:r w:rsidR="00C23706">
              <w:rPr>
                <w:rFonts w:ascii="Times New Roman" w:hAnsi="Times New Roman" w:cs="Times New Roman"/>
              </w:rPr>
              <w:sym w:font="Wingdings" w:char="F0A8"/>
            </w:r>
          </w:p>
        </w:tc>
      </w:tr>
    </w:tbl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p w:rsidR="00C23706" w:rsidRDefault="00C23706" w:rsidP="005A0210">
      <w:pPr>
        <w:pStyle w:val="NoSpacing"/>
        <w:rPr>
          <w:rFonts w:ascii="Times New Roman" w:hAnsi="Times New Roman" w:cs="Times New Roman"/>
        </w:rPr>
      </w:pPr>
      <w:r w:rsidRPr="00C23706">
        <w:rPr>
          <w:rFonts w:ascii="Times New Roman" w:hAnsi="Times New Roman" w:cs="Times New Roman"/>
          <w:b/>
        </w:rPr>
        <w:t>Eligibility:</w:t>
      </w:r>
      <w:r w:rsidRPr="00C23706">
        <w:rPr>
          <w:rFonts w:ascii="Times New Roman" w:hAnsi="Times New Roman" w:cs="Times New Roman"/>
        </w:rPr>
        <w:t xml:space="preserve"> Any tenured, tenure-earning faculty or continuing contract status member may apply for a reassigned time award, with each award not to exceed four (4) load credits, to support scholarly activity. Normally, a faculty member will apply for one (1) award per semester, but a faculty member may apply for up to two (2) awards per semester. An individual may be granted up to three (3) reassigned time awards in a five (5) year period. If an award recipient fails to submit a final report for a previous reassigned time award, the applicant may not apply for a new reassigned time award for at least one year from the submission date of the belated final report.</w:t>
      </w:r>
    </w:p>
    <w:p w:rsidR="00C23706" w:rsidRPr="00C23706" w:rsidRDefault="00C23706" w:rsidP="005A0210">
      <w:pPr>
        <w:pStyle w:val="NoSpacing"/>
        <w:rPr>
          <w:rFonts w:ascii="Times New Roman" w:hAnsi="Times New Roman" w:cs="Times New Roman"/>
        </w:rPr>
      </w:pPr>
    </w:p>
    <w:p w:rsidR="00C23706" w:rsidRPr="00C23706" w:rsidRDefault="00C23706" w:rsidP="005A0210">
      <w:pPr>
        <w:pStyle w:val="NoSpacing"/>
        <w:rPr>
          <w:rFonts w:ascii="Times New Roman" w:hAnsi="Times New Roman" w:cs="Times New Roman"/>
        </w:rPr>
      </w:pPr>
      <w:r w:rsidRPr="00C23706">
        <w:rPr>
          <w:rFonts w:ascii="Times New Roman" w:hAnsi="Times New Roman" w:cs="Times New Roman"/>
          <w:b/>
        </w:rPr>
        <w:t>Applicant eligible:</w:t>
      </w:r>
      <w:r w:rsidRPr="00C23706">
        <w:rPr>
          <w:rFonts w:ascii="Times New Roman" w:hAnsi="Times New Roman" w:cs="Times New Roman"/>
        </w:rPr>
        <w:tab/>
      </w:r>
      <w:r w:rsidRPr="00C23706">
        <w:rPr>
          <w:rFonts w:ascii="Times New Roman" w:hAnsi="Times New Roman" w:cs="Times New Roman"/>
        </w:rPr>
        <w:tab/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 w:rsidRPr="00C23706">
        <w:rPr>
          <w:rFonts w:ascii="Times New Roman" w:hAnsi="Times New Roman" w:cs="Times New Roman"/>
        </w:rPr>
        <w:tab/>
      </w:r>
      <w:r w:rsidRPr="00C23706">
        <w:rPr>
          <w:rFonts w:ascii="Times New Roman" w:hAnsi="Times New Roman" w:cs="Times New Roman"/>
        </w:rPr>
        <w:tab/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 w:rsidRPr="00C23706">
        <w:rPr>
          <w:rFonts w:ascii="Times New Roman" w:hAnsi="Times New Roman" w:cs="Times New Roman"/>
        </w:rPr>
        <w:tab/>
      </w:r>
    </w:p>
    <w:p w:rsidR="00236BF7" w:rsidRPr="00C23706" w:rsidRDefault="00236BF7" w:rsidP="005A021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2107"/>
        <w:gridCol w:w="2004"/>
        <w:gridCol w:w="2069"/>
      </w:tblGrid>
      <w:tr w:rsidR="00236BF7" w:rsidRPr="00C23706" w:rsidTr="00655417">
        <w:tc>
          <w:tcPr>
            <w:tcW w:w="3396" w:type="dxa"/>
          </w:tcPr>
          <w:p w:rsidR="00236BF7" w:rsidRPr="00C23706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Topic/Detail</w:t>
            </w:r>
          </w:p>
        </w:tc>
        <w:tc>
          <w:tcPr>
            <w:tcW w:w="2107" w:type="dxa"/>
          </w:tcPr>
          <w:p w:rsidR="00236BF7" w:rsidRPr="00C23706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Points received</w:t>
            </w:r>
          </w:p>
        </w:tc>
        <w:tc>
          <w:tcPr>
            <w:tcW w:w="2004" w:type="dxa"/>
          </w:tcPr>
          <w:p w:rsidR="00236BF7" w:rsidRPr="00C23706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Points possible</w:t>
            </w:r>
          </w:p>
        </w:tc>
        <w:tc>
          <w:tcPr>
            <w:tcW w:w="2069" w:type="dxa"/>
          </w:tcPr>
          <w:p w:rsidR="00236BF7" w:rsidRPr="00C23706" w:rsidRDefault="00236BF7" w:rsidP="005A021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Required proposal components</w:t>
            </w:r>
            <w:r w:rsidR="00655417" w:rsidRPr="00C23706">
              <w:rPr>
                <w:rFonts w:ascii="Times New Roman" w:hAnsi="Times New Roman" w:cs="Times New Roman"/>
                <w:b/>
              </w:rPr>
              <w:t>—</w:t>
            </w:r>
            <w:proofErr w:type="gramStart"/>
            <w:r w:rsidR="00655417" w:rsidRPr="00C23706">
              <w:rPr>
                <w:rFonts w:ascii="Times New Roman" w:hAnsi="Times New Roman" w:cs="Times New Roman"/>
              </w:rPr>
              <w:t>Are</w:t>
            </w:r>
            <w:proofErr w:type="gramEnd"/>
            <w:r w:rsidR="00655417" w:rsidRPr="00C23706">
              <w:rPr>
                <w:rFonts w:ascii="Times New Roman" w:hAnsi="Times New Roman" w:cs="Times New Roman"/>
              </w:rPr>
              <w:t xml:space="preserve"> all components present?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ED4FE9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</w:t>
            </w:r>
            <w:r w:rsidR="00ED4FE9" w:rsidRPr="00C23706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Signed cover page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Project abstract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Project narrative (all components addressed)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References Cited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 xml:space="preserve">Budget and justification 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CVs (2 pages)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E314D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Letters of Support (if applicable)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ED4FE9" w:rsidP="00A71E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IRB/IACUC (if applicable)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8C5510" w:rsidRPr="00C23706" w:rsidTr="00655417">
        <w:tc>
          <w:tcPr>
            <w:tcW w:w="3396" w:type="dxa"/>
          </w:tcPr>
          <w:p w:rsidR="008C5510" w:rsidRPr="00C23706" w:rsidRDefault="008C5510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Statement of purpose</w:t>
            </w:r>
          </w:p>
        </w:tc>
        <w:tc>
          <w:tcPr>
            <w:tcW w:w="2107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(20 points)</w:t>
            </w:r>
          </w:p>
        </w:tc>
        <w:tc>
          <w:tcPr>
            <w:tcW w:w="2069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C23706" w:rsidRPr="00C23706" w:rsidTr="00655417">
        <w:tc>
          <w:tcPr>
            <w:tcW w:w="3396" w:type="dxa"/>
          </w:tcPr>
          <w:p w:rsidR="00C23706" w:rsidRDefault="00C23706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project qualify as scholarship as Reassigned Time Award Guidelines state: </w:t>
            </w:r>
          </w:p>
          <w:p w:rsidR="00C23706" w:rsidRPr="00C23706" w:rsidRDefault="00C23706" w:rsidP="008C5510">
            <w:pPr>
              <w:pStyle w:val="NoSpacing"/>
              <w:ind w:left="144"/>
              <w:rPr>
                <w:rFonts w:ascii="Times New Roman" w:hAnsi="Times New Roman" w:cs="Times New Roman"/>
                <w:i/>
              </w:rPr>
            </w:pPr>
            <w:r w:rsidRPr="00C23706">
              <w:rPr>
                <w:rFonts w:ascii="Times New Roman" w:hAnsi="Times New Roman" w:cs="Times New Roman"/>
                <w:i/>
              </w:rPr>
              <w:t xml:space="preserve">Scholarship involves one or more </w:t>
            </w:r>
            <w:r w:rsidRPr="00C23706">
              <w:rPr>
                <w:rFonts w:ascii="Times New Roman" w:hAnsi="Times New Roman" w:cs="Times New Roman"/>
                <w:i/>
              </w:rPr>
              <w:lastRenderedPageBreak/>
              <w:t>of the four forms: 1) Discovery; 2) Integration; 3) Application; 4) Teaching.</w:t>
            </w:r>
          </w:p>
        </w:tc>
        <w:tc>
          <w:tcPr>
            <w:tcW w:w="2107" w:type="dxa"/>
          </w:tcPr>
          <w:p w:rsidR="00C23706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C23706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C23706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8C5510" w:rsidRPr="00C23706" w:rsidTr="00655417">
        <w:tc>
          <w:tcPr>
            <w:tcW w:w="3396" w:type="dxa"/>
          </w:tcPr>
          <w:p w:rsidR="008C5510" w:rsidRPr="00C23706" w:rsidRDefault="008C5510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lastRenderedPageBreak/>
              <w:t>Is/are the research question(s) or creative project clearly defined with appropriate rationale?</w:t>
            </w:r>
          </w:p>
        </w:tc>
        <w:tc>
          <w:tcPr>
            <w:tcW w:w="2107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C23706" w:rsidTr="00655417">
        <w:tc>
          <w:tcPr>
            <w:tcW w:w="3396" w:type="dxa"/>
          </w:tcPr>
          <w:p w:rsidR="00A72772" w:rsidRPr="00C23706" w:rsidRDefault="00A72772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Are the goals clearly stated and objectives measureable and achievable?</w:t>
            </w:r>
          </w:p>
        </w:tc>
        <w:tc>
          <w:tcPr>
            <w:tcW w:w="2107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8C5510" w:rsidRPr="00C23706" w:rsidTr="00655417">
        <w:tc>
          <w:tcPr>
            <w:tcW w:w="3396" w:type="dxa"/>
          </w:tcPr>
          <w:p w:rsidR="008C5510" w:rsidRPr="00C23706" w:rsidRDefault="00A72772" w:rsidP="008C551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Is the scope of the question(s) or project manageable within the timeframe and context of the study?</w:t>
            </w:r>
          </w:p>
        </w:tc>
        <w:tc>
          <w:tcPr>
            <w:tcW w:w="2107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8C5510" w:rsidRPr="00C23706" w:rsidRDefault="00C23706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8C5510" w:rsidRPr="00C23706" w:rsidRDefault="008C5510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C23706" w:rsidTr="00655417">
        <w:tc>
          <w:tcPr>
            <w:tcW w:w="3396" w:type="dxa"/>
          </w:tcPr>
          <w:p w:rsidR="00236BF7" w:rsidRPr="00C23706" w:rsidRDefault="00236BF7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Impact</w:t>
            </w:r>
            <w:r w:rsidR="00A72772" w:rsidRPr="00C23706">
              <w:rPr>
                <w:rFonts w:ascii="Times New Roman" w:hAnsi="Times New Roman" w:cs="Times New Roman"/>
                <w:b/>
              </w:rPr>
              <w:t>/Significance of project</w:t>
            </w:r>
          </w:p>
        </w:tc>
        <w:tc>
          <w:tcPr>
            <w:tcW w:w="2107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36BF7" w:rsidRPr="00C23706" w:rsidRDefault="00CC5B1F" w:rsidP="000E1C83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(1</w:t>
            </w:r>
            <w:r w:rsidR="000E1C83">
              <w:rPr>
                <w:rFonts w:ascii="Times New Roman" w:hAnsi="Times New Roman" w:cs="Times New Roman"/>
                <w:b/>
              </w:rPr>
              <w:t>5</w:t>
            </w:r>
            <w:r w:rsidR="00AA25B1" w:rsidRPr="00C23706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C23706" w:rsidTr="00655417">
        <w:tc>
          <w:tcPr>
            <w:tcW w:w="3396" w:type="dxa"/>
          </w:tcPr>
          <w:p w:rsidR="00236BF7" w:rsidRPr="00C23706" w:rsidRDefault="008C5510" w:rsidP="005726AA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Does the project suggest a novel approach to addressing a problem/need?</w:t>
            </w:r>
          </w:p>
        </w:tc>
        <w:tc>
          <w:tcPr>
            <w:tcW w:w="2107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9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ED4FE9" w:rsidRPr="00C23706" w:rsidTr="00655417">
        <w:tc>
          <w:tcPr>
            <w:tcW w:w="3396" w:type="dxa"/>
          </w:tcPr>
          <w:p w:rsidR="00ED4FE9" w:rsidRPr="00C23706" w:rsidRDefault="005726AA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impact/significance of this project such that the request of release time is justified?</w:t>
            </w:r>
          </w:p>
        </w:tc>
        <w:tc>
          <w:tcPr>
            <w:tcW w:w="2107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ED4FE9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9" w:type="dxa"/>
          </w:tcPr>
          <w:p w:rsidR="00ED4FE9" w:rsidRPr="00C23706" w:rsidRDefault="00ED4FE9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A72772" w:rsidRPr="00C23706" w:rsidTr="00655417">
        <w:tc>
          <w:tcPr>
            <w:tcW w:w="3396" w:type="dxa"/>
          </w:tcPr>
          <w:p w:rsidR="00A72772" w:rsidRPr="00C23706" w:rsidRDefault="00A72772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Background to the project</w:t>
            </w:r>
          </w:p>
        </w:tc>
        <w:tc>
          <w:tcPr>
            <w:tcW w:w="2107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(10 points)</w:t>
            </w:r>
          </w:p>
        </w:tc>
        <w:tc>
          <w:tcPr>
            <w:tcW w:w="2069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C23706" w:rsidTr="00655417">
        <w:tc>
          <w:tcPr>
            <w:tcW w:w="3396" w:type="dxa"/>
          </w:tcPr>
          <w:p w:rsidR="00A72772" w:rsidRPr="00C23706" w:rsidRDefault="00A72772" w:rsidP="00A72772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Is the literature review included that offers historical context and/or appropriate overview of the issue to be explored?</w:t>
            </w:r>
          </w:p>
        </w:tc>
        <w:tc>
          <w:tcPr>
            <w:tcW w:w="2107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A72772" w:rsidRPr="00C23706" w:rsidTr="00655417">
        <w:tc>
          <w:tcPr>
            <w:tcW w:w="3396" w:type="dxa"/>
          </w:tcPr>
          <w:p w:rsidR="00A72772" w:rsidRPr="00C23706" w:rsidRDefault="00A72772" w:rsidP="00A72772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Does the section provide convincing support for the purpose of the proposed project?</w:t>
            </w:r>
          </w:p>
        </w:tc>
        <w:tc>
          <w:tcPr>
            <w:tcW w:w="2107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2772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A72772" w:rsidRPr="00C23706" w:rsidRDefault="00A72772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1237D" w:rsidRPr="00C23706" w:rsidTr="00655417">
        <w:tc>
          <w:tcPr>
            <w:tcW w:w="3396" w:type="dxa"/>
          </w:tcPr>
          <w:p w:rsidR="0021237D" w:rsidRPr="00C23706" w:rsidRDefault="0021237D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 xml:space="preserve">Methodology </w:t>
            </w:r>
          </w:p>
        </w:tc>
        <w:tc>
          <w:tcPr>
            <w:tcW w:w="2107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1237D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</w:t>
            </w:r>
            <w:r w:rsidR="00AA25B1" w:rsidRPr="00C23706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C23706" w:rsidTr="00655417">
        <w:tc>
          <w:tcPr>
            <w:tcW w:w="3396" w:type="dxa"/>
          </w:tcPr>
          <w:p w:rsidR="00DD0DB4" w:rsidRPr="00C23706" w:rsidRDefault="00DD0DB4" w:rsidP="00AA25B1">
            <w:pPr>
              <w:pStyle w:val="StyleTitle11ptBlackLeft"/>
              <w:ind w:left="144"/>
              <w:rPr>
                <w:rFonts w:ascii="Times New Roman" w:hAnsi="Times New Roman"/>
              </w:rPr>
            </w:pPr>
            <w:r w:rsidRPr="00C23706">
              <w:rPr>
                <w:rFonts w:ascii="Times New Roman" w:hAnsi="Times New Roman"/>
              </w:rPr>
              <w:t>Are the project design/argument of the study, methods of data collection, and analysis feasible (given timeline) and appropriate to the aims of the project?</w:t>
            </w:r>
          </w:p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07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9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DD0DB4" w:rsidRPr="00C23706" w:rsidTr="00655417">
        <w:tc>
          <w:tcPr>
            <w:tcW w:w="3396" w:type="dxa"/>
          </w:tcPr>
          <w:p w:rsidR="00DD0DB4" w:rsidRPr="00C23706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Are the proposed methods delineated and the rationale for the methodology clearly stated and supported?</w:t>
            </w:r>
          </w:p>
        </w:tc>
        <w:tc>
          <w:tcPr>
            <w:tcW w:w="2107" w:type="dxa"/>
          </w:tcPr>
          <w:p w:rsidR="00DD0DB4" w:rsidRPr="00C23706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DD0DB4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9" w:type="dxa"/>
          </w:tcPr>
          <w:p w:rsidR="00DD0DB4" w:rsidRPr="00C23706" w:rsidRDefault="00DD0DB4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236BF7" w:rsidRPr="00C23706" w:rsidTr="00655417">
        <w:tc>
          <w:tcPr>
            <w:tcW w:w="3396" w:type="dxa"/>
          </w:tcPr>
          <w:p w:rsidR="00236BF7" w:rsidRPr="00C23706" w:rsidRDefault="00A72772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Description of final product</w:t>
            </w:r>
          </w:p>
        </w:tc>
        <w:tc>
          <w:tcPr>
            <w:tcW w:w="2107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36BF7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</w:t>
            </w:r>
            <w:r w:rsidR="00A71E0D" w:rsidRPr="00C23706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36BF7" w:rsidRPr="00C23706" w:rsidTr="00655417">
        <w:tc>
          <w:tcPr>
            <w:tcW w:w="3396" w:type="dxa"/>
          </w:tcPr>
          <w:p w:rsidR="00236BF7" w:rsidRPr="00C23706" w:rsidRDefault="00A72772" w:rsidP="00381C20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 xml:space="preserve">Does the </w:t>
            </w:r>
            <w:r w:rsidR="00381C20" w:rsidRPr="00C23706">
              <w:rPr>
                <w:rFonts w:ascii="Times New Roman" w:hAnsi="Times New Roman" w:cs="Times New Roman"/>
              </w:rPr>
              <w:t>proposal</w:t>
            </w:r>
            <w:r w:rsidRPr="00C23706">
              <w:rPr>
                <w:rFonts w:ascii="Times New Roman" w:hAnsi="Times New Roman" w:cs="Times New Roman"/>
              </w:rPr>
              <w:t xml:space="preserve"> include </w:t>
            </w:r>
            <w:r w:rsidR="00381C20" w:rsidRPr="00C23706">
              <w:rPr>
                <w:rFonts w:ascii="Times New Roman" w:hAnsi="Times New Roman" w:cs="Times New Roman"/>
              </w:rPr>
              <w:t>adequate description</w:t>
            </w:r>
            <w:r w:rsidRPr="00C23706">
              <w:rPr>
                <w:rFonts w:ascii="Times New Roman" w:hAnsi="Times New Roman" w:cs="Times New Roman"/>
              </w:rPr>
              <w:t xml:space="preserve"> of</w:t>
            </w:r>
            <w:r w:rsidR="00381C20" w:rsidRPr="00C23706">
              <w:rPr>
                <w:rFonts w:ascii="Times New Roman" w:hAnsi="Times New Roman" w:cs="Times New Roman"/>
              </w:rPr>
              <w:t xml:space="preserve"> anticipated</w:t>
            </w:r>
            <w:r w:rsidRPr="00C23706">
              <w:rPr>
                <w:rFonts w:ascii="Times New Roman" w:hAnsi="Times New Roman" w:cs="Times New Roman"/>
              </w:rPr>
              <w:t xml:space="preserve"> </w:t>
            </w:r>
            <w:r w:rsidR="00381C20" w:rsidRPr="00C23706">
              <w:rPr>
                <w:rFonts w:ascii="Times New Roman" w:hAnsi="Times New Roman" w:cs="Times New Roman"/>
              </w:rPr>
              <w:t>tangible</w:t>
            </w:r>
            <w:r w:rsidRPr="00C23706">
              <w:rPr>
                <w:rFonts w:ascii="Times New Roman" w:hAnsi="Times New Roman" w:cs="Times New Roman"/>
              </w:rPr>
              <w:t xml:space="preserve"> deliverable(s) (Publication, artwork, dataset, etc.)?</w:t>
            </w:r>
          </w:p>
        </w:tc>
        <w:tc>
          <w:tcPr>
            <w:tcW w:w="2107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36BF7" w:rsidRPr="00C23706" w:rsidRDefault="000E1C83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9" w:type="dxa"/>
          </w:tcPr>
          <w:p w:rsidR="00236BF7" w:rsidRPr="00C23706" w:rsidRDefault="00236BF7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21237D" w:rsidRPr="00C23706" w:rsidTr="00655417">
        <w:tc>
          <w:tcPr>
            <w:tcW w:w="3396" w:type="dxa"/>
          </w:tcPr>
          <w:p w:rsidR="0021237D" w:rsidRPr="00C23706" w:rsidRDefault="0021237D" w:rsidP="00AA25B1">
            <w:pPr>
              <w:pStyle w:val="NoSpacing"/>
              <w:numPr>
                <w:ilvl w:val="0"/>
                <w:numId w:val="1"/>
              </w:numPr>
              <w:ind w:left="144" w:firstLine="0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107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21237D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(5</w:t>
            </w:r>
            <w:r w:rsidR="00A71E0D" w:rsidRPr="00C23706">
              <w:rPr>
                <w:rFonts w:ascii="Times New Roman" w:hAnsi="Times New Roman" w:cs="Times New Roman"/>
                <w:b/>
              </w:rPr>
              <w:t xml:space="preserve"> total)</w:t>
            </w:r>
          </w:p>
        </w:tc>
        <w:tc>
          <w:tcPr>
            <w:tcW w:w="2069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  <w:tr w:rsidR="0021237D" w:rsidRPr="00C23706" w:rsidTr="00655417">
        <w:tc>
          <w:tcPr>
            <w:tcW w:w="3396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lastRenderedPageBreak/>
              <w:t xml:space="preserve">Qualifications </w:t>
            </w:r>
            <w:r w:rsidR="00817FB3" w:rsidRPr="00C23706">
              <w:rPr>
                <w:rFonts w:ascii="Times New Roman" w:hAnsi="Times New Roman" w:cs="Times New Roman"/>
              </w:rPr>
              <w:t>- Does the track record (background/previous studies) of the Investigator(s) indicate they have the expertise to conduct this study? (As demonstrated in the curriculum vitae and the proposal narrative.)</w:t>
            </w:r>
          </w:p>
        </w:tc>
        <w:tc>
          <w:tcPr>
            <w:tcW w:w="2107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21237D" w:rsidRPr="00C23706" w:rsidRDefault="00CC5B1F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  <w:r w:rsidRPr="00C23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21237D" w:rsidRPr="00C23706" w:rsidRDefault="0021237D" w:rsidP="00AA25B1">
            <w:pPr>
              <w:pStyle w:val="NoSpacing"/>
              <w:ind w:left="144"/>
              <w:rPr>
                <w:rFonts w:ascii="Times New Roman" w:hAnsi="Times New Roman" w:cs="Times New Roman"/>
              </w:rPr>
            </w:pPr>
          </w:p>
        </w:tc>
      </w:tr>
      <w:tr w:rsidR="00A71E0D" w:rsidRPr="00C23706" w:rsidTr="00655417">
        <w:tc>
          <w:tcPr>
            <w:tcW w:w="3396" w:type="dxa"/>
          </w:tcPr>
          <w:p w:rsidR="00A71E0D" w:rsidRPr="00C23706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TOTAL POINTS</w:t>
            </w:r>
          </w:p>
        </w:tc>
        <w:tc>
          <w:tcPr>
            <w:tcW w:w="2107" w:type="dxa"/>
          </w:tcPr>
          <w:p w:rsidR="00A71E0D" w:rsidRPr="00C23706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</w:tcPr>
          <w:p w:rsidR="00A71E0D" w:rsidRPr="00C23706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  <w:r w:rsidRPr="00C2370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9" w:type="dxa"/>
          </w:tcPr>
          <w:p w:rsidR="00A71E0D" w:rsidRPr="00C23706" w:rsidRDefault="00A71E0D" w:rsidP="00AA25B1">
            <w:pPr>
              <w:pStyle w:val="NoSpacing"/>
              <w:ind w:left="144"/>
              <w:rPr>
                <w:rFonts w:ascii="Times New Roman" w:hAnsi="Times New Roman" w:cs="Times New Roman"/>
                <w:b/>
              </w:rPr>
            </w:pPr>
          </w:p>
        </w:tc>
      </w:tr>
    </w:tbl>
    <w:p w:rsidR="00236BF7" w:rsidRPr="00C23706" w:rsidRDefault="00236BF7" w:rsidP="00AA25B1">
      <w:pPr>
        <w:pStyle w:val="NoSpacing"/>
        <w:ind w:left="144"/>
        <w:rPr>
          <w:rFonts w:ascii="Times New Roman" w:hAnsi="Times New Roman" w:cs="Times New Roman"/>
        </w:rPr>
      </w:pPr>
    </w:p>
    <w:sectPr w:rsidR="00236BF7" w:rsidRPr="00C23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0D" w:rsidRDefault="00AB6B0D" w:rsidP="000E0455">
      <w:pPr>
        <w:spacing w:after="0" w:line="240" w:lineRule="auto"/>
      </w:pPr>
      <w:r>
        <w:separator/>
      </w:r>
    </w:p>
  </w:endnote>
  <w:endnote w:type="continuationSeparator" w:id="0">
    <w:p w:rsidR="00AB6B0D" w:rsidRDefault="00AB6B0D" w:rsidP="000E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0D" w:rsidRDefault="00AB6B0D" w:rsidP="000E0455">
      <w:pPr>
        <w:spacing w:after="0" w:line="240" w:lineRule="auto"/>
      </w:pPr>
      <w:r>
        <w:separator/>
      </w:r>
    </w:p>
  </w:footnote>
  <w:footnote w:type="continuationSeparator" w:id="0">
    <w:p w:rsidR="00AB6B0D" w:rsidRDefault="00AB6B0D" w:rsidP="000E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55" w:rsidRDefault="000E0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F98"/>
    <w:multiLevelType w:val="hybridMultilevel"/>
    <w:tmpl w:val="62D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3D6B"/>
    <w:multiLevelType w:val="hybridMultilevel"/>
    <w:tmpl w:val="E97AB1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0"/>
    <w:rsid w:val="000E0455"/>
    <w:rsid w:val="000E1C83"/>
    <w:rsid w:val="001D7F2A"/>
    <w:rsid w:val="0021237D"/>
    <w:rsid w:val="00214B10"/>
    <w:rsid w:val="00224B6D"/>
    <w:rsid w:val="00236BF7"/>
    <w:rsid w:val="00381C20"/>
    <w:rsid w:val="004420BD"/>
    <w:rsid w:val="00475A8A"/>
    <w:rsid w:val="00560BB5"/>
    <w:rsid w:val="005726AA"/>
    <w:rsid w:val="005978C7"/>
    <w:rsid w:val="005A0210"/>
    <w:rsid w:val="00655417"/>
    <w:rsid w:val="00817FB3"/>
    <w:rsid w:val="008C5510"/>
    <w:rsid w:val="00A71E0D"/>
    <w:rsid w:val="00A72772"/>
    <w:rsid w:val="00AA25B1"/>
    <w:rsid w:val="00AB6B0D"/>
    <w:rsid w:val="00B12464"/>
    <w:rsid w:val="00B668F6"/>
    <w:rsid w:val="00B712A8"/>
    <w:rsid w:val="00BF7D1A"/>
    <w:rsid w:val="00C23706"/>
    <w:rsid w:val="00C411C2"/>
    <w:rsid w:val="00CC2CCC"/>
    <w:rsid w:val="00CC5B1F"/>
    <w:rsid w:val="00DD0DB4"/>
    <w:rsid w:val="00E314D4"/>
    <w:rsid w:val="00E35488"/>
    <w:rsid w:val="00E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59D1D50-25E4-4233-9A59-DADD4E63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210"/>
    <w:pPr>
      <w:spacing w:after="0" w:line="240" w:lineRule="auto"/>
    </w:pPr>
  </w:style>
  <w:style w:type="table" w:styleId="TableGrid">
    <w:name w:val="Table Grid"/>
    <w:basedOn w:val="TableNormal"/>
    <w:uiPriority w:val="59"/>
    <w:rsid w:val="0023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BlackLeft">
    <w:name w:val="Style Title + 11 pt Black Left"/>
    <w:basedOn w:val="Title"/>
    <w:autoRedefine/>
    <w:rsid w:val="00DD0DB4"/>
    <w:pPr>
      <w:keepNext/>
      <w:pBdr>
        <w:bottom w:val="none" w:sz="0" w:space="0" w:color="auto"/>
      </w:pBdr>
      <w:spacing w:after="180"/>
      <w:contextualSpacing w:val="0"/>
    </w:pPr>
    <w:rPr>
      <w:rFonts w:ascii="Arial" w:eastAsia="Times New Roman" w:hAnsi="Arial" w:cs="Times New Roman"/>
      <w:color w:val="000000"/>
      <w:spacing w:val="0"/>
      <w:kern w:val="0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0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5"/>
  </w:style>
  <w:style w:type="paragraph" w:styleId="Footer">
    <w:name w:val="footer"/>
    <w:basedOn w:val="Normal"/>
    <w:link w:val="FooterChar"/>
    <w:uiPriority w:val="99"/>
    <w:unhideWhenUsed/>
    <w:rsid w:val="000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437C-491A-49B8-8429-7CE8B33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nn Franich</dc:creator>
  <cp:lastModifiedBy>Administrator</cp:lastModifiedBy>
  <cp:revision>5</cp:revision>
  <dcterms:created xsi:type="dcterms:W3CDTF">2015-04-22T19:09:00Z</dcterms:created>
  <dcterms:modified xsi:type="dcterms:W3CDTF">2015-08-21T18:40:00Z</dcterms:modified>
</cp:coreProperties>
</file>